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06" w:rsidRDefault="00432806" w:rsidP="001455A9">
      <w:pPr>
        <w:rPr>
          <w:rFonts w:ascii="Comic Sans MS" w:hAnsi="Comic Sans MS"/>
        </w:rPr>
      </w:pPr>
    </w:p>
    <w:p w:rsidR="00160B58" w:rsidRDefault="00925013" w:rsidP="001455A9">
      <w:pPr>
        <w:rPr>
          <w:rFonts w:ascii="Comic Sans MS" w:hAnsi="Comic Sans MS"/>
        </w:rPr>
      </w:pPr>
      <w:r>
        <w:rPr>
          <w:rFonts w:ascii="Comic Sans MS" w:hAnsi="Comic Sans MS"/>
        </w:rPr>
        <w:t>Last week we spent a lot of time talking about animals that hibernate. The children then created hedgehogs in both the malleable and creative areas. The children had to plan how they were going to create their hedgehog and what resources would make the best prickles, eyes and noses. They then had to find a way of securing their chosen materials to the paper and in some cases shape it.</w:t>
      </w:r>
    </w:p>
    <w:p w:rsidR="00925013" w:rsidRDefault="00925013" w:rsidP="001455A9">
      <w:pPr>
        <w:rPr>
          <w:rFonts w:ascii="Comic Sans MS" w:hAnsi="Comic Sans MS"/>
        </w:rPr>
      </w:pPr>
      <w:r>
        <w:rPr>
          <w:rFonts w:ascii="Comic Sans MS" w:hAnsi="Comic Sans MS"/>
        </w:rPr>
        <w:t xml:space="preserve">In the mark making area the children had to join the dashes to get the bird to the food or copy letters to label the different parts of the owl. </w:t>
      </w:r>
    </w:p>
    <w:p w:rsidR="00925013" w:rsidRDefault="00925013" w:rsidP="001455A9">
      <w:pPr>
        <w:rPr>
          <w:rFonts w:ascii="Comic Sans MS" w:hAnsi="Comic Sans MS"/>
        </w:rPr>
      </w:pPr>
      <w:r>
        <w:rPr>
          <w:rFonts w:ascii="Comic Sans MS" w:hAnsi="Comic Sans MS"/>
        </w:rPr>
        <w:t>The children’s work is up on the wall, please feel free to have a look.</w:t>
      </w:r>
    </w:p>
    <w:p w:rsidR="00925013" w:rsidRDefault="00925013" w:rsidP="001455A9">
      <w:pPr>
        <w:rPr>
          <w:rFonts w:ascii="Comic Sans MS" w:hAnsi="Comic Sans MS"/>
        </w:rPr>
      </w:pPr>
      <w:r>
        <w:rPr>
          <w:rFonts w:ascii="Comic Sans MS" w:hAnsi="Comic Sans MS"/>
        </w:rPr>
        <w:t>Outside we have braved the cold and been out looking for birds which visit our garden. Funnily enough they seem to disappear when the children go out so bird watching had to be done from inside. The children spotted a wood</w:t>
      </w:r>
      <w:r w:rsidR="00243CED">
        <w:rPr>
          <w:rFonts w:ascii="Comic Sans MS" w:hAnsi="Comic Sans MS"/>
        </w:rPr>
        <w:t xml:space="preserve"> </w:t>
      </w:r>
      <w:r>
        <w:rPr>
          <w:rFonts w:ascii="Comic Sans MS" w:hAnsi="Comic Sans MS"/>
        </w:rPr>
        <w:t>pigeon which is making the most of the bird feeders the children have made and a blue</w:t>
      </w:r>
      <w:r w:rsidR="00243CED">
        <w:rPr>
          <w:rFonts w:ascii="Comic Sans MS" w:hAnsi="Comic Sans MS"/>
        </w:rPr>
        <w:t xml:space="preserve"> </w:t>
      </w:r>
      <w:r>
        <w:rPr>
          <w:rFonts w:ascii="Comic Sans MS" w:hAnsi="Comic Sans MS"/>
        </w:rPr>
        <w:t>tit.</w:t>
      </w:r>
      <w:r w:rsidR="00243CED">
        <w:rPr>
          <w:rFonts w:ascii="Comic Sans MS" w:hAnsi="Comic Sans MS"/>
        </w:rPr>
        <w:t xml:space="preserve"> On Friday we investigated the ice in the garden, seeing what happened to it when we took it inside and when we placed our hands on the frost.</w:t>
      </w:r>
    </w:p>
    <w:p w:rsidR="00432806" w:rsidRDefault="00432806" w:rsidP="001455A9">
      <w:pPr>
        <w:rPr>
          <w:rFonts w:ascii="Comic Sans MS" w:hAnsi="Comic Sans MS"/>
        </w:rPr>
      </w:pPr>
    </w:p>
    <w:p w:rsidR="001402CA" w:rsidRDefault="00857B1D" w:rsidP="001402CA">
      <w:pPr>
        <w:shd w:val="clear" w:color="auto" w:fill="FFFFFF"/>
        <w:rPr>
          <w:rFonts w:ascii="Comic Sans MS" w:hAnsi="Comic Sans MS"/>
        </w:rPr>
      </w:pPr>
      <w:r w:rsidRPr="006D7B48">
        <w:rPr>
          <w:rFonts w:ascii="Comic Sans MS" w:hAnsi="Comic Sans MS"/>
          <w:u w:val="single"/>
        </w:rPr>
        <w:t>This week’s objectives:</w:t>
      </w:r>
      <w:r>
        <w:rPr>
          <w:rFonts w:ascii="Comic Sans MS" w:hAnsi="Comic Sans MS"/>
        </w:rPr>
        <w:t xml:space="preserve"> </w:t>
      </w:r>
    </w:p>
    <w:p w:rsidR="00675587" w:rsidRDefault="00675587" w:rsidP="00675587">
      <w:pPr>
        <w:rPr>
          <w:rFonts w:ascii="Comic Sans MS" w:hAnsi="Comic Sans MS"/>
        </w:rPr>
      </w:pPr>
      <w:r>
        <w:rPr>
          <w:rFonts w:ascii="Comic Sans MS" w:hAnsi="Comic Sans MS"/>
        </w:rPr>
        <w:t xml:space="preserve">PD – M&amp;H – Uses one-handed tools and equipment to create snips in paper – 30-50 </w:t>
      </w:r>
      <w:proofErr w:type="spellStart"/>
      <w:r>
        <w:rPr>
          <w:rFonts w:ascii="Comic Sans MS" w:hAnsi="Comic Sans MS"/>
        </w:rPr>
        <w:t>mths</w:t>
      </w:r>
      <w:proofErr w:type="spellEnd"/>
    </w:p>
    <w:p w:rsidR="00675587" w:rsidRDefault="00675587" w:rsidP="00675587">
      <w:pPr>
        <w:rPr>
          <w:rFonts w:ascii="Comic Sans MS" w:hAnsi="Comic Sans MS"/>
        </w:rPr>
      </w:pPr>
      <w:r>
        <w:rPr>
          <w:rFonts w:ascii="Comic Sans MS" w:hAnsi="Comic Sans MS"/>
        </w:rPr>
        <w:t xml:space="preserve">                - Handles tools, objects, construction and malleable materials safely and with increasing control – 40-60 </w:t>
      </w:r>
      <w:proofErr w:type="spellStart"/>
      <w:r>
        <w:rPr>
          <w:rFonts w:ascii="Comic Sans MS" w:hAnsi="Comic Sans MS"/>
        </w:rPr>
        <w:t>mths</w:t>
      </w:r>
      <w:proofErr w:type="spellEnd"/>
    </w:p>
    <w:p w:rsidR="00675587" w:rsidRDefault="00675587" w:rsidP="00675587">
      <w:pPr>
        <w:rPr>
          <w:rFonts w:ascii="Comic Sans MS" w:hAnsi="Comic Sans MS"/>
        </w:rPr>
      </w:pPr>
      <w:r>
        <w:rPr>
          <w:rFonts w:ascii="Comic Sans MS" w:hAnsi="Comic Sans MS"/>
        </w:rPr>
        <w:t xml:space="preserve">UW – P&amp;C </w:t>
      </w:r>
      <w:r>
        <w:rPr>
          <w:rFonts w:ascii="Comic Sans MS" w:hAnsi="Comic Sans MS"/>
        </w:rPr>
        <w:t xml:space="preserve">- Shows an interest in different occupations and ways of life – 30-50 </w:t>
      </w:r>
      <w:proofErr w:type="spellStart"/>
      <w:r>
        <w:rPr>
          <w:rFonts w:ascii="Comic Sans MS" w:hAnsi="Comic Sans MS"/>
        </w:rPr>
        <w:t>mths</w:t>
      </w:r>
      <w:proofErr w:type="spellEnd"/>
    </w:p>
    <w:p w:rsidR="00675587" w:rsidRDefault="00675587" w:rsidP="00675587">
      <w:pPr>
        <w:rPr>
          <w:rFonts w:ascii="Comic Sans MS" w:hAnsi="Comic Sans MS"/>
        </w:rPr>
      </w:pPr>
      <w:r>
        <w:rPr>
          <w:rFonts w:ascii="Comic Sans MS" w:hAnsi="Comic Sans MS"/>
        </w:rPr>
        <w:t xml:space="preserve">EAD – BI – Beginning to move rhythmically – 30-50 </w:t>
      </w:r>
      <w:proofErr w:type="spellStart"/>
      <w:r>
        <w:rPr>
          <w:rFonts w:ascii="Comic Sans MS" w:hAnsi="Comic Sans MS"/>
        </w:rPr>
        <w:t>mths</w:t>
      </w:r>
      <w:proofErr w:type="spellEnd"/>
    </w:p>
    <w:p w:rsidR="00675587" w:rsidRDefault="00675587" w:rsidP="00675587">
      <w:pPr>
        <w:rPr>
          <w:rFonts w:ascii="Comic Sans MS" w:hAnsi="Comic Sans MS"/>
        </w:rPr>
      </w:pPr>
      <w:r>
        <w:rPr>
          <w:rFonts w:ascii="Comic Sans MS" w:hAnsi="Comic Sans MS"/>
        </w:rPr>
        <w:t xml:space="preserve">               - Builds stories around toys – 30-50 </w:t>
      </w:r>
      <w:proofErr w:type="spellStart"/>
      <w:r>
        <w:rPr>
          <w:rFonts w:ascii="Comic Sans MS" w:hAnsi="Comic Sans MS"/>
        </w:rPr>
        <w:t>mths</w:t>
      </w:r>
      <w:proofErr w:type="spellEnd"/>
    </w:p>
    <w:p w:rsidR="007D18DD" w:rsidRDefault="00675587" w:rsidP="00675587">
      <w:pPr>
        <w:rPr>
          <w:rFonts w:ascii="Comic Sans MS" w:hAnsi="Comic Sans MS"/>
        </w:rPr>
      </w:pPr>
      <w:r>
        <w:rPr>
          <w:rFonts w:ascii="Comic Sans MS" w:hAnsi="Comic Sans MS"/>
        </w:rPr>
        <w:t xml:space="preserve">CL – U – Understands the use of objects – 30-50 </w:t>
      </w:r>
      <w:proofErr w:type="spellStart"/>
      <w:r>
        <w:rPr>
          <w:rFonts w:ascii="Comic Sans MS" w:hAnsi="Comic Sans MS"/>
        </w:rPr>
        <w:t>mths</w:t>
      </w:r>
      <w:proofErr w:type="spellEnd"/>
    </w:p>
    <w:p w:rsidR="00243CED" w:rsidRDefault="00243CED" w:rsidP="00675587">
      <w:pPr>
        <w:rPr>
          <w:rFonts w:ascii="Comic Sans MS" w:hAnsi="Comic Sans MS"/>
        </w:rPr>
      </w:pPr>
    </w:p>
    <w:p w:rsidR="009B52F2" w:rsidRDefault="00492A48" w:rsidP="007D18DD">
      <w:pPr>
        <w:rPr>
          <w:rFonts w:ascii="Comic Sans MS" w:hAnsi="Comic Sans MS"/>
        </w:rPr>
      </w:pPr>
      <w:r>
        <w:rPr>
          <w:rFonts w:ascii="Comic Sans MS" w:hAnsi="Comic Sans MS"/>
          <w:u w:val="single"/>
        </w:rPr>
        <w:t>You can help your child learn by:</w:t>
      </w:r>
      <w:r>
        <w:rPr>
          <w:rFonts w:ascii="Comic Sans MS" w:hAnsi="Comic Sans MS"/>
        </w:rPr>
        <w:t xml:space="preserve"> </w:t>
      </w:r>
      <w:r w:rsidR="002E6F80">
        <w:rPr>
          <w:rFonts w:ascii="Comic Sans MS" w:hAnsi="Comic Sans MS"/>
        </w:rPr>
        <w:t xml:space="preserve">this week the children will be trying </w:t>
      </w:r>
      <w:r w:rsidR="009857A7">
        <w:rPr>
          <w:rFonts w:ascii="Comic Sans MS" w:hAnsi="Comic Sans MS"/>
        </w:rPr>
        <w:t xml:space="preserve">some Chinese inspired foods, </w:t>
      </w:r>
      <w:r w:rsidR="002E6F80">
        <w:rPr>
          <w:rFonts w:ascii="Comic Sans MS" w:hAnsi="Comic Sans MS"/>
        </w:rPr>
        <w:t xml:space="preserve">fried rice, prawn crackers and sweet chili sauce. What other foods from foreign countries has your child tried? Did they like it? </w:t>
      </w:r>
      <w:r w:rsidR="009857A7">
        <w:rPr>
          <w:rFonts w:ascii="Comic Sans MS" w:hAnsi="Comic Sans MS"/>
        </w:rPr>
        <w:t>In which country did it originate from and can you find that country on a map?</w:t>
      </w:r>
    </w:p>
    <w:p w:rsidR="009857A7" w:rsidRDefault="009857A7" w:rsidP="007D18DD">
      <w:pPr>
        <w:rPr>
          <w:rFonts w:ascii="Comic Sans MS" w:hAnsi="Comic Sans MS"/>
        </w:rPr>
      </w:pPr>
    </w:p>
    <w:p w:rsidR="00C86A4C" w:rsidRDefault="009857A7" w:rsidP="007D18DD">
      <w:pPr>
        <w:rPr>
          <w:rFonts w:ascii="Comic Sans MS" w:hAnsi="Comic Sans MS"/>
        </w:rPr>
      </w:pPr>
      <w:r>
        <w:rPr>
          <w:rFonts w:ascii="Comic Sans MS" w:hAnsi="Comic Sans MS"/>
        </w:rPr>
        <w:t xml:space="preserve">When dropping off or collecting at the beginning and end of the day, please can you use the garden </w:t>
      </w:r>
      <w:proofErr w:type="gramStart"/>
      <w:r>
        <w:rPr>
          <w:rFonts w:ascii="Comic Sans MS" w:hAnsi="Comic Sans MS"/>
        </w:rPr>
        <w:t>entrance.</w:t>
      </w:r>
      <w:proofErr w:type="gramEnd"/>
      <w:r>
        <w:rPr>
          <w:rFonts w:ascii="Comic Sans MS" w:hAnsi="Comic Sans MS"/>
        </w:rPr>
        <w:t xml:space="preserve"> Thank you.</w:t>
      </w:r>
    </w:p>
    <w:p w:rsidR="002B2FBA" w:rsidRDefault="002B2FBA" w:rsidP="007D18DD">
      <w:pPr>
        <w:rPr>
          <w:rFonts w:ascii="Comic Sans MS" w:hAnsi="Comic Sans MS"/>
        </w:rPr>
      </w:pPr>
    </w:p>
    <w:p w:rsidR="002B2FBA" w:rsidRDefault="002B2FBA" w:rsidP="007D18DD">
      <w:pPr>
        <w:rPr>
          <w:rFonts w:ascii="Comic Sans MS" w:hAnsi="Comic Sans MS"/>
        </w:rPr>
      </w:pPr>
      <w:r>
        <w:rPr>
          <w:rFonts w:ascii="Comic Sans MS" w:hAnsi="Comic Sans MS"/>
        </w:rPr>
        <w:t>Please could you bring in any spare plastic bags you may have. Thankyou</w:t>
      </w:r>
      <w:r w:rsidR="0076529A">
        <w:rPr>
          <w:rFonts w:ascii="Comic Sans MS" w:hAnsi="Comic Sans MS"/>
        </w:rPr>
        <w:t>.</w:t>
      </w:r>
      <w:r w:rsidR="003B1DA5">
        <w:rPr>
          <w:rFonts w:ascii="Comic Sans MS" w:hAnsi="Comic Sans MS"/>
        </w:rPr>
        <w:t xml:space="preserve">       </w:t>
      </w:r>
    </w:p>
    <w:p w:rsidR="00432806" w:rsidRDefault="00432806" w:rsidP="007D18DD">
      <w:pPr>
        <w:rPr>
          <w:rFonts w:ascii="Comic Sans MS" w:hAnsi="Comic Sans MS"/>
        </w:rPr>
      </w:pPr>
    </w:p>
    <w:p w:rsidR="00D97684" w:rsidRDefault="00C57BBC" w:rsidP="007D18DD">
      <w:pPr>
        <w:rPr>
          <w:rFonts w:ascii="Comic Sans MS" w:hAnsi="Comic Sans MS"/>
          <w:u w:val="single"/>
        </w:rPr>
      </w:pPr>
      <w:r>
        <w:rPr>
          <w:rFonts w:ascii="Comic Sans MS" w:hAnsi="Comic Sans MS"/>
          <w:u w:val="single"/>
        </w:rPr>
        <w:t>Dates for your diary:</w:t>
      </w:r>
    </w:p>
    <w:p w:rsidR="00432806" w:rsidRPr="00432806" w:rsidRDefault="00432806" w:rsidP="007D18DD">
      <w:pPr>
        <w:rPr>
          <w:rFonts w:ascii="Comic Sans MS" w:hAnsi="Comic Sans MS"/>
        </w:rPr>
      </w:pPr>
      <w:r>
        <w:rPr>
          <w:rFonts w:ascii="Comic Sans MS" w:hAnsi="Comic Sans MS"/>
        </w:rPr>
        <w:t>Parents Evening – Thursday 23</w:t>
      </w:r>
      <w:r w:rsidRPr="00432806">
        <w:rPr>
          <w:rFonts w:ascii="Comic Sans MS" w:hAnsi="Comic Sans MS"/>
          <w:vertAlign w:val="superscript"/>
        </w:rPr>
        <w:t>rd</w:t>
      </w:r>
      <w:r>
        <w:rPr>
          <w:rFonts w:ascii="Comic Sans MS" w:hAnsi="Comic Sans MS"/>
        </w:rPr>
        <w:t xml:space="preserve"> February </w:t>
      </w:r>
    </w:p>
    <w:p w:rsidR="00D97684" w:rsidRDefault="00D97684" w:rsidP="00D97684">
      <w:pPr>
        <w:rPr>
          <w:rFonts w:ascii="Comic Sans MS" w:hAnsi="Comic Sans MS"/>
        </w:rPr>
      </w:pPr>
      <w:r>
        <w:rPr>
          <w:rFonts w:ascii="Comic Sans MS" w:hAnsi="Comic Sans MS"/>
        </w:rPr>
        <w:t>Half-term holiday – Monday 13</w:t>
      </w:r>
      <w:r w:rsidRPr="0065028F">
        <w:rPr>
          <w:rFonts w:ascii="Comic Sans MS" w:hAnsi="Comic Sans MS"/>
          <w:vertAlign w:val="superscript"/>
        </w:rPr>
        <w:t>th</w:t>
      </w:r>
      <w:r>
        <w:rPr>
          <w:rFonts w:ascii="Comic Sans MS" w:hAnsi="Comic Sans MS"/>
        </w:rPr>
        <w:t xml:space="preserve"> February – Friday 17</w:t>
      </w:r>
      <w:r w:rsidRPr="0065028F">
        <w:rPr>
          <w:rFonts w:ascii="Comic Sans MS" w:hAnsi="Comic Sans MS"/>
          <w:vertAlign w:val="superscript"/>
        </w:rPr>
        <w:t>th</w:t>
      </w:r>
      <w:r>
        <w:rPr>
          <w:rFonts w:ascii="Comic Sans MS" w:hAnsi="Comic Sans MS"/>
        </w:rPr>
        <w:t xml:space="preserve"> February (</w:t>
      </w:r>
      <w:proofErr w:type="spellStart"/>
      <w:proofErr w:type="gramStart"/>
      <w:r>
        <w:rPr>
          <w:rFonts w:ascii="Comic Sans MS" w:hAnsi="Comic Sans MS"/>
        </w:rPr>
        <w:t>inc</w:t>
      </w:r>
      <w:proofErr w:type="spellEnd"/>
      <w:proofErr w:type="gramEnd"/>
      <w:r>
        <w:rPr>
          <w:rFonts w:ascii="Comic Sans MS" w:hAnsi="Comic Sans MS"/>
        </w:rPr>
        <w:t>)</w:t>
      </w:r>
    </w:p>
    <w:p w:rsidR="003B1DA5" w:rsidRDefault="003B1DA5" w:rsidP="00D97684">
      <w:pPr>
        <w:rPr>
          <w:rFonts w:ascii="Comic Sans MS" w:hAnsi="Comic Sans MS"/>
        </w:rPr>
      </w:pPr>
      <w:bookmarkStart w:id="0" w:name="_GoBack"/>
      <w:bookmarkEnd w:id="0"/>
    </w:p>
    <w:sectPr w:rsidR="003B1DA5" w:rsidSect="00F046B9">
      <w:headerReference w:type="default" r:id="rId8"/>
      <w:footerReference w:type="default" r:id="rId9"/>
      <w:headerReference w:type="first" r:id="rId10"/>
      <w:footerReference w:type="first" r:id="rId11"/>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0E" w:rsidRDefault="008E590E">
      <w:r>
        <w:separator/>
      </w:r>
    </w:p>
  </w:endnote>
  <w:endnote w:type="continuationSeparator" w:id="0">
    <w:p w:rsidR="008E590E" w:rsidRDefault="008E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0E" w:rsidRDefault="008E590E">
      <w:r>
        <w:separator/>
      </w:r>
    </w:p>
  </w:footnote>
  <w:footnote w:type="continuationSeparator" w:id="0">
    <w:p w:rsidR="008E590E" w:rsidRDefault="008E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675587">
      <w:rPr>
        <w:rFonts w:ascii="Comic Sans MS" w:hAnsi="Comic Sans MS"/>
      </w:rPr>
      <w:t>30</w:t>
    </w:r>
    <w:r w:rsidR="00675587" w:rsidRPr="00675587">
      <w:rPr>
        <w:rFonts w:ascii="Comic Sans MS" w:hAnsi="Comic Sans MS"/>
        <w:vertAlign w:val="superscript"/>
      </w:rPr>
      <w:t>th</w:t>
    </w:r>
    <w:r w:rsidR="00675587">
      <w:rPr>
        <w:rFonts w:ascii="Comic Sans MS" w:hAnsi="Comic Sans MS"/>
      </w:rPr>
      <w:t xml:space="preserve"> </w:t>
    </w:r>
    <w:r w:rsidR="007D18DD">
      <w:rPr>
        <w:rFonts w:ascii="Comic Sans MS" w:hAnsi="Comic Sans MS"/>
      </w:rPr>
      <w:t>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2369A"/>
    <w:rsid w:val="00033D09"/>
    <w:rsid w:val="0003436B"/>
    <w:rsid w:val="00035A70"/>
    <w:rsid w:val="00036A42"/>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31F4E"/>
    <w:rsid w:val="0013252C"/>
    <w:rsid w:val="001349B6"/>
    <w:rsid w:val="00135BAE"/>
    <w:rsid w:val="00136FC7"/>
    <w:rsid w:val="00137ED2"/>
    <w:rsid w:val="001402CA"/>
    <w:rsid w:val="00142720"/>
    <w:rsid w:val="00142AB6"/>
    <w:rsid w:val="0014496B"/>
    <w:rsid w:val="001454B3"/>
    <w:rsid w:val="001455A9"/>
    <w:rsid w:val="00145F70"/>
    <w:rsid w:val="00150F94"/>
    <w:rsid w:val="00151CF0"/>
    <w:rsid w:val="0015328C"/>
    <w:rsid w:val="0015504C"/>
    <w:rsid w:val="00160B58"/>
    <w:rsid w:val="00161CDE"/>
    <w:rsid w:val="00162B54"/>
    <w:rsid w:val="00162F9C"/>
    <w:rsid w:val="00166056"/>
    <w:rsid w:val="001700E3"/>
    <w:rsid w:val="00171CF1"/>
    <w:rsid w:val="00173608"/>
    <w:rsid w:val="00176CDD"/>
    <w:rsid w:val="00180A93"/>
    <w:rsid w:val="0018369B"/>
    <w:rsid w:val="00185E95"/>
    <w:rsid w:val="00191D56"/>
    <w:rsid w:val="001925FA"/>
    <w:rsid w:val="0019444D"/>
    <w:rsid w:val="001A26F0"/>
    <w:rsid w:val="001A3329"/>
    <w:rsid w:val="001A610E"/>
    <w:rsid w:val="001A6345"/>
    <w:rsid w:val="001A7DB1"/>
    <w:rsid w:val="001B0D5C"/>
    <w:rsid w:val="001B0E7B"/>
    <w:rsid w:val="001B18EF"/>
    <w:rsid w:val="001B2FDC"/>
    <w:rsid w:val="001B40AE"/>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248D7"/>
    <w:rsid w:val="00227616"/>
    <w:rsid w:val="002279D9"/>
    <w:rsid w:val="002364D5"/>
    <w:rsid w:val="002371BA"/>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80E23"/>
    <w:rsid w:val="002836C1"/>
    <w:rsid w:val="002905D9"/>
    <w:rsid w:val="00290BA9"/>
    <w:rsid w:val="00290E19"/>
    <w:rsid w:val="0029378E"/>
    <w:rsid w:val="00294589"/>
    <w:rsid w:val="002946FA"/>
    <w:rsid w:val="0029692D"/>
    <w:rsid w:val="002A2E09"/>
    <w:rsid w:val="002A4FDA"/>
    <w:rsid w:val="002B2FBA"/>
    <w:rsid w:val="002B3A5A"/>
    <w:rsid w:val="002B434E"/>
    <w:rsid w:val="002B48B3"/>
    <w:rsid w:val="002B53B8"/>
    <w:rsid w:val="002B5F22"/>
    <w:rsid w:val="002C47B3"/>
    <w:rsid w:val="002C4B7E"/>
    <w:rsid w:val="002C6154"/>
    <w:rsid w:val="002C788A"/>
    <w:rsid w:val="002C7E06"/>
    <w:rsid w:val="002D2774"/>
    <w:rsid w:val="002E21A0"/>
    <w:rsid w:val="002E493C"/>
    <w:rsid w:val="002E6F80"/>
    <w:rsid w:val="002E75AD"/>
    <w:rsid w:val="002E7D6F"/>
    <w:rsid w:val="002F2410"/>
    <w:rsid w:val="002F371C"/>
    <w:rsid w:val="002F3AAB"/>
    <w:rsid w:val="002F3FF1"/>
    <w:rsid w:val="002F4CD6"/>
    <w:rsid w:val="002F51B8"/>
    <w:rsid w:val="003003C1"/>
    <w:rsid w:val="003012C2"/>
    <w:rsid w:val="00303F79"/>
    <w:rsid w:val="00304560"/>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BB1"/>
    <w:rsid w:val="003557D9"/>
    <w:rsid w:val="00355F5C"/>
    <w:rsid w:val="00357FBC"/>
    <w:rsid w:val="00360063"/>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83B"/>
    <w:rsid w:val="003A5C4E"/>
    <w:rsid w:val="003A6AB1"/>
    <w:rsid w:val="003A6D00"/>
    <w:rsid w:val="003B05B6"/>
    <w:rsid w:val="003B1DA5"/>
    <w:rsid w:val="003B6736"/>
    <w:rsid w:val="003C3614"/>
    <w:rsid w:val="003C4BFD"/>
    <w:rsid w:val="003D2DAB"/>
    <w:rsid w:val="003D4A88"/>
    <w:rsid w:val="003D601B"/>
    <w:rsid w:val="003D62B1"/>
    <w:rsid w:val="003D7112"/>
    <w:rsid w:val="003F0E9F"/>
    <w:rsid w:val="003F19DA"/>
    <w:rsid w:val="003F4D88"/>
    <w:rsid w:val="004106D4"/>
    <w:rsid w:val="0041414F"/>
    <w:rsid w:val="0041647D"/>
    <w:rsid w:val="0041674D"/>
    <w:rsid w:val="00417E19"/>
    <w:rsid w:val="004203A3"/>
    <w:rsid w:val="00424696"/>
    <w:rsid w:val="0042514C"/>
    <w:rsid w:val="00425680"/>
    <w:rsid w:val="00427403"/>
    <w:rsid w:val="00432540"/>
    <w:rsid w:val="00432806"/>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A7F"/>
    <w:rsid w:val="00505AAB"/>
    <w:rsid w:val="00506620"/>
    <w:rsid w:val="00510509"/>
    <w:rsid w:val="005111F7"/>
    <w:rsid w:val="00511A2F"/>
    <w:rsid w:val="0051357C"/>
    <w:rsid w:val="00513663"/>
    <w:rsid w:val="00515E2F"/>
    <w:rsid w:val="005167B4"/>
    <w:rsid w:val="005263E6"/>
    <w:rsid w:val="0053468B"/>
    <w:rsid w:val="00535056"/>
    <w:rsid w:val="00537E4C"/>
    <w:rsid w:val="00551A25"/>
    <w:rsid w:val="005521B6"/>
    <w:rsid w:val="00562F55"/>
    <w:rsid w:val="005631AF"/>
    <w:rsid w:val="005638CC"/>
    <w:rsid w:val="00566EBC"/>
    <w:rsid w:val="0057064C"/>
    <w:rsid w:val="005761DB"/>
    <w:rsid w:val="0058327C"/>
    <w:rsid w:val="00583F64"/>
    <w:rsid w:val="00586C5F"/>
    <w:rsid w:val="00587542"/>
    <w:rsid w:val="0058769F"/>
    <w:rsid w:val="005909B0"/>
    <w:rsid w:val="005916B5"/>
    <w:rsid w:val="005934F1"/>
    <w:rsid w:val="005960A3"/>
    <w:rsid w:val="005A2F3B"/>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6E3"/>
    <w:rsid w:val="005E57C3"/>
    <w:rsid w:val="005F05B8"/>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54EC"/>
    <w:rsid w:val="00645DD6"/>
    <w:rsid w:val="00654215"/>
    <w:rsid w:val="006556A0"/>
    <w:rsid w:val="00655C33"/>
    <w:rsid w:val="00661BEA"/>
    <w:rsid w:val="00662B5C"/>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82B1E"/>
    <w:rsid w:val="00684D42"/>
    <w:rsid w:val="00687B6B"/>
    <w:rsid w:val="00691025"/>
    <w:rsid w:val="006957AD"/>
    <w:rsid w:val="00697295"/>
    <w:rsid w:val="00697E2C"/>
    <w:rsid w:val="006A142F"/>
    <w:rsid w:val="006A1F97"/>
    <w:rsid w:val="006A230B"/>
    <w:rsid w:val="006A51D6"/>
    <w:rsid w:val="006B1251"/>
    <w:rsid w:val="006B4E03"/>
    <w:rsid w:val="006B6EE3"/>
    <w:rsid w:val="006C26F5"/>
    <w:rsid w:val="006C489E"/>
    <w:rsid w:val="006C4B14"/>
    <w:rsid w:val="006C6BF1"/>
    <w:rsid w:val="006D3820"/>
    <w:rsid w:val="006D6B99"/>
    <w:rsid w:val="006D7B48"/>
    <w:rsid w:val="006E52E7"/>
    <w:rsid w:val="006F0706"/>
    <w:rsid w:val="006F0CCF"/>
    <w:rsid w:val="006F128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3700"/>
    <w:rsid w:val="007845B7"/>
    <w:rsid w:val="00787922"/>
    <w:rsid w:val="0079384F"/>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40C0"/>
    <w:rsid w:val="008042A1"/>
    <w:rsid w:val="00804340"/>
    <w:rsid w:val="0080678D"/>
    <w:rsid w:val="008071AA"/>
    <w:rsid w:val="00810C2E"/>
    <w:rsid w:val="008129B4"/>
    <w:rsid w:val="00814294"/>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202E0"/>
    <w:rsid w:val="00923BDF"/>
    <w:rsid w:val="00925013"/>
    <w:rsid w:val="009255B1"/>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43C5"/>
    <w:rsid w:val="009B52F2"/>
    <w:rsid w:val="009B69AA"/>
    <w:rsid w:val="009C0385"/>
    <w:rsid w:val="009C07E2"/>
    <w:rsid w:val="009C0881"/>
    <w:rsid w:val="009C0BFA"/>
    <w:rsid w:val="009C0D34"/>
    <w:rsid w:val="009C16BB"/>
    <w:rsid w:val="009C2CD3"/>
    <w:rsid w:val="009C3CBD"/>
    <w:rsid w:val="009C3D7B"/>
    <w:rsid w:val="009D010F"/>
    <w:rsid w:val="009E1B50"/>
    <w:rsid w:val="009E1B9F"/>
    <w:rsid w:val="009E31A6"/>
    <w:rsid w:val="009E5FFE"/>
    <w:rsid w:val="009E6CFE"/>
    <w:rsid w:val="009E7400"/>
    <w:rsid w:val="009F6817"/>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6595C"/>
    <w:rsid w:val="00A70AFA"/>
    <w:rsid w:val="00A73315"/>
    <w:rsid w:val="00A80AF8"/>
    <w:rsid w:val="00A81C4D"/>
    <w:rsid w:val="00A82733"/>
    <w:rsid w:val="00A86EBB"/>
    <w:rsid w:val="00A94C49"/>
    <w:rsid w:val="00AA0DA3"/>
    <w:rsid w:val="00AA1445"/>
    <w:rsid w:val="00AA17BD"/>
    <w:rsid w:val="00AA3C8A"/>
    <w:rsid w:val="00AA55FA"/>
    <w:rsid w:val="00AA568E"/>
    <w:rsid w:val="00AA5E97"/>
    <w:rsid w:val="00AB32CE"/>
    <w:rsid w:val="00AB5402"/>
    <w:rsid w:val="00AC0D0C"/>
    <w:rsid w:val="00AC170E"/>
    <w:rsid w:val="00AC4321"/>
    <w:rsid w:val="00AC667F"/>
    <w:rsid w:val="00AC6FC2"/>
    <w:rsid w:val="00AD1338"/>
    <w:rsid w:val="00AD1A5F"/>
    <w:rsid w:val="00AD1C9A"/>
    <w:rsid w:val="00AD1CDE"/>
    <w:rsid w:val="00AE0C92"/>
    <w:rsid w:val="00AE279B"/>
    <w:rsid w:val="00AE2D8C"/>
    <w:rsid w:val="00AE4640"/>
    <w:rsid w:val="00AE5B13"/>
    <w:rsid w:val="00AE68F3"/>
    <w:rsid w:val="00AF227B"/>
    <w:rsid w:val="00AF5716"/>
    <w:rsid w:val="00AF7006"/>
    <w:rsid w:val="00B00F9E"/>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3E92"/>
    <w:rsid w:val="00B35892"/>
    <w:rsid w:val="00B41E6C"/>
    <w:rsid w:val="00B43209"/>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CC"/>
    <w:rsid w:val="00C03B31"/>
    <w:rsid w:val="00C04B2F"/>
    <w:rsid w:val="00C0704D"/>
    <w:rsid w:val="00C07826"/>
    <w:rsid w:val="00C07AA2"/>
    <w:rsid w:val="00C07BEC"/>
    <w:rsid w:val="00C101DC"/>
    <w:rsid w:val="00C10548"/>
    <w:rsid w:val="00C12E3C"/>
    <w:rsid w:val="00C13B72"/>
    <w:rsid w:val="00C13C63"/>
    <w:rsid w:val="00C16A01"/>
    <w:rsid w:val="00C241D1"/>
    <w:rsid w:val="00C24935"/>
    <w:rsid w:val="00C25A2D"/>
    <w:rsid w:val="00C35BB0"/>
    <w:rsid w:val="00C40E37"/>
    <w:rsid w:val="00C52110"/>
    <w:rsid w:val="00C52648"/>
    <w:rsid w:val="00C52899"/>
    <w:rsid w:val="00C5464A"/>
    <w:rsid w:val="00C54DF2"/>
    <w:rsid w:val="00C57B03"/>
    <w:rsid w:val="00C57BBC"/>
    <w:rsid w:val="00C67427"/>
    <w:rsid w:val="00C70755"/>
    <w:rsid w:val="00C80C72"/>
    <w:rsid w:val="00C81207"/>
    <w:rsid w:val="00C82C75"/>
    <w:rsid w:val="00C84071"/>
    <w:rsid w:val="00C85725"/>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7177C"/>
    <w:rsid w:val="00D76200"/>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2875"/>
    <w:rsid w:val="00E33509"/>
    <w:rsid w:val="00E33A75"/>
    <w:rsid w:val="00E36047"/>
    <w:rsid w:val="00E375C6"/>
    <w:rsid w:val="00E4026D"/>
    <w:rsid w:val="00E413DD"/>
    <w:rsid w:val="00E4145A"/>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C65C7"/>
    <w:rsid w:val="00EC67C8"/>
    <w:rsid w:val="00EC7187"/>
    <w:rsid w:val="00ED0132"/>
    <w:rsid w:val="00ED2EF9"/>
    <w:rsid w:val="00EE0294"/>
    <w:rsid w:val="00EE3961"/>
    <w:rsid w:val="00EF211B"/>
    <w:rsid w:val="00F01770"/>
    <w:rsid w:val="00F046B9"/>
    <w:rsid w:val="00F04DC1"/>
    <w:rsid w:val="00F05242"/>
    <w:rsid w:val="00F10594"/>
    <w:rsid w:val="00F11233"/>
    <w:rsid w:val="00F1277F"/>
    <w:rsid w:val="00F128EB"/>
    <w:rsid w:val="00F12DEF"/>
    <w:rsid w:val="00F13AFA"/>
    <w:rsid w:val="00F16B91"/>
    <w:rsid w:val="00F20E3A"/>
    <w:rsid w:val="00F20EEC"/>
    <w:rsid w:val="00F225D8"/>
    <w:rsid w:val="00F26F7B"/>
    <w:rsid w:val="00F27973"/>
    <w:rsid w:val="00F30186"/>
    <w:rsid w:val="00F33478"/>
    <w:rsid w:val="00F350B1"/>
    <w:rsid w:val="00F424E6"/>
    <w:rsid w:val="00F460CA"/>
    <w:rsid w:val="00F50C0E"/>
    <w:rsid w:val="00F51141"/>
    <w:rsid w:val="00F51229"/>
    <w:rsid w:val="00F55404"/>
    <w:rsid w:val="00F57AFF"/>
    <w:rsid w:val="00F612F7"/>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FDE8-1A51-472E-8226-66159473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5</cp:revision>
  <cp:lastPrinted>2017-01-27T13:41:00Z</cp:lastPrinted>
  <dcterms:created xsi:type="dcterms:W3CDTF">2017-01-27T12:36:00Z</dcterms:created>
  <dcterms:modified xsi:type="dcterms:W3CDTF">2017-01-27T15:57:00Z</dcterms:modified>
</cp:coreProperties>
</file>